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r w:rsidR="00426DDD" w:rsidRPr="00426DDD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001D7">
        <w:rPr>
          <w:rFonts w:ascii="PT Astra Serif" w:eastAsia="Times New Roman" w:hAnsi="PT Astra Serif"/>
          <w:sz w:val="28"/>
          <w:szCs w:val="28"/>
          <w:lang w:eastAsia="ru-RU"/>
        </w:rPr>
        <w:t>17</w:t>
      </w:r>
      <w:r w:rsidR="00957451"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F31BED">
        <w:rPr>
          <w:rFonts w:ascii="PT Astra Serif" w:eastAsia="Times New Roman" w:hAnsi="PT Astra Serif"/>
          <w:sz w:val="28"/>
          <w:szCs w:val="28"/>
          <w:lang w:eastAsia="ru-RU"/>
        </w:rPr>
        <w:t>декабря</w:t>
      </w:r>
      <w:r w:rsidR="00957451"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226FD" w:rsidRPr="00A226FD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</w:t>
      </w:r>
      <w:proofErr w:type="spellStart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«О внесении изменени</w:t>
      </w:r>
      <w:r w:rsidR="003A5738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от 19.10.2018 </w:t>
      </w:r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 xml:space="preserve">№ 10-1404 «Об утверждении муниципальной программы муниципального образования город Щекино </w:t>
      </w:r>
      <w:proofErr w:type="spellStart"/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FC0680" w:rsidRPr="00FC0680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  <w:proofErr w:type="gram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4B218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4B2181">
        <w:rPr>
          <w:rFonts w:ascii="PT Astra Serif" w:hAnsi="PT Astra Serif"/>
          <w:sz w:val="28"/>
          <w:szCs w:val="28"/>
        </w:rPr>
        <w:t xml:space="preserve">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957451" w:rsidRPr="00957451" w:rsidRDefault="00957451" w:rsidP="00957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OLE_LINK6"/>
      <w:bookmarkStart w:id="1" w:name="OLE_LINK5"/>
      <w:bookmarkStart w:id="2" w:name="OLE_LINK4"/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B001D7">
        <w:rPr>
          <w:rFonts w:ascii="PT Astra Serif" w:eastAsia="Times New Roman" w:hAnsi="PT Astra Serif"/>
          <w:sz w:val="28"/>
          <w:szCs w:val="28"/>
          <w:lang w:eastAsia="ru-RU"/>
        </w:rPr>
        <w:t>17</w:t>
      </w:r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F31BED">
        <w:rPr>
          <w:rFonts w:ascii="PT Astra Serif" w:eastAsia="Times New Roman" w:hAnsi="PT Astra Serif"/>
          <w:sz w:val="28"/>
          <w:szCs w:val="28"/>
          <w:lang w:eastAsia="ru-RU"/>
        </w:rPr>
        <w:t>декабря</w:t>
      </w:r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 по «</w:t>
      </w:r>
      <w:r w:rsidR="00B001D7">
        <w:rPr>
          <w:rFonts w:ascii="PT Astra Serif" w:eastAsia="Times New Roman" w:hAnsi="PT Astra Serif"/>
          <w:sz w:val="28"/>
          <w:szCs w:val="28"/>
          <w:lang w:eastAsia="ru-RU"/>
        </w:rPr>
        <w:t>27</w:t>
      </w:r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F31BED">
        <w:rPr>
          <w:rFonts w:ascii="PT Astra Serif" w:eastAsia="Times New Roman" w:hAnsi="PT Astra Serif"/>
          <w:sz w:val="28"/>
          <w:szCs w:val="28"/>
          <w:lang w:eastAsia="ru-RU"/>
        </w:rPr>
        <w:t>декабря</w:t>
      </w:r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 2021 года.</w:t>
      </w:r>
      <w:bookmarkEnd w:id="0"/>
      <w:bookmarkEnd w:id="1"/>
      <w:bookmarkEnd w:id="2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по адресу: </w:t>
      </w:r>
      <w:r w:rsidR="006F0133" w:rsidRPr="006F0133">
        <w:rPr>
          <w:rFonts w:ascii="PT Astra Serif" w:eastAsia="Times New Roman" w:hAnsi="PT Astra Serif"/>
          <w:sz w:val="28"/>
          <w:szCs w:val="28"/>
          <w:lang w:eastAsia="ru-RU"/>
        </w:rPr>
        <w:t>пл. Ленина, д. 1, г. Щекино, Тульская область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, или в виде электронного документа на электронный адрес: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7"/>
      <w:bookmarkStart w:id="4" w:name="OLE_LINK8"/>
      <w:bookmarkStart w:id="5" w:name="OLE_LINK9"/>
    </w:p>
    <w:bookmarkEnd w:id="3"/>
    <w:bookmarkEnd w:id="4"/>
    <w:bookmarkEnd w:id="5"/>
    <w:p w:rsidR="00A226FD" w:rsidRPr="00D77A91" w:rsidRDefault="00A226FD" w:rsidP="00A226FD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001D7">
        <w:rPr>
          <w:rFonts w:ascii="PT Astra Serif" w:eastAsia="Times New Roman" w:hAnsi="PT Astra Serif"/>
          <w:sz w:val="28"/>
          <w:szCs w:val="28"/>
          <w:lang w:eastAsia="ru-RU"/>
        </w:rPr>
        <w:t>17</w:t>
      </w:r>
      <w:bookmarkStart w:id="6" w:name="_GoBack"/>
      <w:bookmarkEnd w:id="6"/>
      <w:r w:rsidR="00957451"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F31BED">
        <w:rPr>
          <w:rFonts w:ascii="PT Astra Serif" w:eastAsia="Times New Roman" w:hAnsi="PT Astra Serif"/>
          <w:sz w:val="28"/>
          <w:szCs w:val="28"/>
          <w:lang w:eastAsia="ru-RU"/>
        </w:rPr>
        <w:t>декабря</w:t>
      </w:r>
      <w:r w:rsidR="00957451"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5CA6" w:rsidRPr="004B2181" w:rsidRDefault="007D5CA6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RPr="004B2181" w:rsidTr="007D5CA6">
        <w:tc>
          <w:tcPr>
            <w:tcW w:w="4957" w:type="dxa"/>
          </w:tcPr>
          <w:p w:rsidR="007D5CA6" w:rsidRPr="004B2181" w:rsidRDefault="007D5CA6" w:rsidP="00297145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7D5CA6" w:rsidRPr="004B2181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Pr="004B2181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7"/>
    <w:bookmarkEnd w:id="8"/>
    <w:bookmarkEnd w:id="9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B001D7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702193613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07" w:rsidRDefault="00042A07" w:rsidP="006138E2">
      <w:pPr>
        <w:spacing w:after="0" w:line="240" w:lineRule="auto"/>
      </w:pPr>
      <w:r>
        <w:separator/>
      </w:r>
    </w:p>
  </w:endnote>
  <w:endnote w:type="continuationSeparator" w:id="0">
    <w:p w:rsidR="00042A07" w:rsidRDefault="00042A07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07" w:rsidRDefault="00042A07" w:rsidP="006138E2">
      <w:pPr>
        <w:spacing w:after="0" w:line="240" w:lineRule="auto"/>
      </w:pPr>
      <w:r>
        <w:separator/>
      </w:r>
    </w:p>
  </w:footnote>
  <w:footnote w:type="continuationSeparator" w:id="0">
    <w:p w:rsidR="00042A07" w:rsidRDefault="00042A07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30F56"/>
    <w:rsid w:val="00040E64"/>
    <w:rsid w:val="00042A07"/>
    <w:rsid w:val="00070BF7"/>
    <w:rsid w:val="00072F45"/>
    <w:rsid w:val="00091164"/>
    <w:rsid w:val="000A1493"/>
    <w:rsid w:val="000B4CBC"/>
    <w:rsid w:val="000C53D6"/>
    <w:rsid w:val="000E4B2C"/>
    <w:rsid w:val="000E4FCD"/>
    <w:rsid w:val="000E5D10"/>
    <w:rsid w:val="00121325"/>
    <w:rsid w:val="00121FC7"/>
    <w:rsid w:val="0013555A"/>
    <w:rsid w:val="001620E5"/>
    <w:rsid w:val="0016291F"/>
    <w:rsid w:val="00164054"/>
    <w:rsid w:val="00176EC9"/>
    <w:rsid w:val="00183E6B"/>
    <w:rsid w:val="002575DF"/>
    <w:rsid w:val="00264DC2"/>
    <w:rsid w:val="00265C57"/>
    <w:rsid w:val="00290F6B"/>
    <w:rsid w:val="00296F31"/>
    <w:rsid w:val="00297145"/>
    <w:rsid w:val="00297297"/>
    <w:rsid w:val="002B058D"/>
    <w:rsid w:val="002B62A0"/>
    <w:rsid w:val="002E283D"/>
    <w:rsid w:val="00344B09"/>
    <w:rsid w:val="003A5738"/>
    <w:rsid w:val="003B260F"/>
    <w:rsid w:val="003C018C"/>
    <w:rsid w:val="003C5DAB"/>
    <w:rsid w:val="00426DDD"/>
    <w:rsid w:val="004B2181"/>
    <w:rsid w:val="004C6AD1"/>
    <w:rsid w:val="004E2A6D"/>
    <w:rsid w:val="00503307"/>
    <w:rsid w:val="00516607"/>
    <w:rsid w:val="005226D1"/>
    <w:rsid w:val="00524254"/>
    <w:rsid w:val="0053320A"/>
    <w:rsid w:val="0054039A"/>
    <w:rsid w:val="0057611B"/>
    <w:rsid w:val="005E10E1"/>
    <w:rsid w:val="005F0FB1"/>
    <w:rsid w:val="005F393D"/>
    <w:rsid w:val="005F7790"/>
    <w:rsid w:val="00606770"/>
    <w:rsid w:val="006138E2"/>
    <w:rsid w:val="00632E31"/>
    <w:rsid w:val="006458A5"/>
    <w:rsid w:val="00655468"/>
    <w:rsid w:val="00660FFB"/>
    <w:rsid w:val="00667444"/>
    <w:rsid w:val="00676CD4"/>
    <w:rsid w:val="00694022"/>
    <w:rsid w:val="00697B7A"/>
    <w:rsid w:val="006A1185"/>
    <w:rsid w:val="006B7082"/>
    <w:rsid w:val="006E610B"/>
    <w:rsid w:val="006F0133"/>
    <w:rsid w:val="00743192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E679F"/>
    <w:rsid w:val="008F3F97"/>
    <w:rsid w:val="00910327"/>
    <w:rsid w:val="0092452D"/>
    <w:rsid w:val="00932B31"/>
    <w:rsid w:val="00953C2A"/>
    <w:rsid w:val="00957451"/>
    <w:rsid w:val="009734EE"/>
    <w:rsid w:val="00994D2C"/>
    <w:rsid w:val="009C7896"/>
    <w:rsid w:val="009E752D"/>
    <w:rsid w:val="009F6198"/>
    <w:rsid w:val="00A01A9D"/>
    <w:rsid w:val="00A226FD"/>
    <w:rsid w:val="00A604A8"/>
    <w:rsid w:val="00A65417"/>
    <w:rsid w:val="00A85E30"/>
    <w:rsid w:val="00AA3F7F"/>
    <w:rsid w:val="00AA61F8"/>
    <w:rsid w:val="00AB4CF9"/>
    <w:rsid w:val="00AD1DBC"/>
    <w:rsid w:val="00AD3B85"/>
    <w:rsid w:val="00AF0918"/>
    <w:rsid w:val="00AF3DE1"/>
    <w:rsid w:val="00AF6F04"/>
    <w:rsid w:val="00B001D7"/>
    <w:rsid w:val="00B24534"/>
    <w:rsid w:val="00B46F84"/>
    <w:rsid w:val="00B65E58"/>
    <w:rsid w:val="00B75BD2"/>
    <w:rsid w:val="00B8295C"/>
    <w:rsid w:val="00BC30C4"/>
    <w:rsid w:val="00BE4288"/>
    <w:rsid w:val="00BF1FDC"/>
    <w:rsid w:val="00BF4D5C"/>
    <w:rsid w:val="00C15441"/>
    <w:rsid w:val="00C268C0"/>
    <w:rsid w:val="00C3731A"/>
    <w:rsid w:val="00C62983"/>
    <w:rsid w:val="00C8695D"/>
    <w:rsid w:val="00CD4294"/>
    <w:rsid w:val="00D04150"/>
    <w:rsid w:val="00D20321"/>
    <w:rsid w:val="00D31446"/>
    <w:rsid w:val="00D3441C"/>
    <w:rsid w:val="00E26AF8"/>
    <w:rsid w:val="00E3519C"/>
    <w:rsid w:val="00E810E5"/>
    <w:rsid w:val="00EC0D54"/>
    <w:rsid w:val="00EC4927"/>
    <w:rsid w:val="00EC75F1"/>
    <w:rsid w:val="00EE0FEE"/>
    <w:rsid w:val="00EE1E66"/>
    <w:rsid w:val="00EE1F22"/>
    <w:rsid w:val="00F23847"/>
    <w:rsid w:val="00F31BED"/>
    <w:rsid w:val="00F37D50"/>
    <w:rsid w:val="00F45719"/>
    <w:rsid w:val="00F87074"/>
    <w:rsid w:val="00F907AD"/>
    <w:rsid w:val="00F97F93"/>
    <w:rsid w:val="00FC0680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C84F-3E62-405A-8373-FD22834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5</cp:revision>
  <cp:lastPrinted>2021-02-12T11:08:00Z</cp:lastPrinted>
  <dcterms:created xsi:type="dcterms:W3CDTF">2021-07-09T06:56:00Z</dcterms:created>
  <dcterms:modified xsi:type="dcterms:W3CDTF">2021-12-28T07:47:00Z</dcterms:modified>
</cp:coreProperties>
</file>